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99204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</w:t>
      </w:r>
      <w:r w:rsidR="00C04775">
        <w:rPr>
          <w:b/>
          <w:sz w:val="24"/>
          <w:szCs w:val="24"/>
        </w:rPr>
        <w:t xml:space="preserve"> 2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92045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99204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DD6F69">
        <w:rPr>
          <w:rFonts w:eastAsia="Calibri"/>
          <w:sz w:val="24"/>
          <w:szCs w:val="24"/>
          <w:lang w:eastAsia="en-US"/>
        </w:rPr>
        <w:t>SK84 5600 0000 0004 9796 2044</w:t>
      </w:r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D66B80">
        <w:rPr>
          <w:b/>
          <w:sz w:val="24"/>
          <w:szCs w:val="24"/>
        </w:rPr>
        <w:t xml:space="preserve"> </w:t>
      </w:r>
      <w:r w:rsidR="00D66B80">
        <w:rPr>
          <w:bCs/>
          <w:sz w:val="24"/>
          <w:szCs w:val="24"/>
        </w:rPr>
        <w:t>Školská jedáleň Detské Jasle, Jesenná 12</w:t>
      </w:r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D66B80">
        <w:rPr>
          <w:bCs/>
          <w:sz w:val="24"/>
          <w:szCs w:val="24"/>
        </w:rPr>
        <w:t xml:space="preserve"> Košice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D66B80">
        <w:rPr>
          <w:bCs/>
          <w:sz w:val="24"/>
          <w:szCs w:val="24"/>
        </w:rPr>
        <w:t xml:space="preserve"> Miriam Hilscher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e-mail</w:t>
      </w:r>
      <w:r w:rsidRPr="00DD6F69">
        <w:rPr>
          <w:sz w:val="24"/>
          <w:szCs w:val="24"/>
          <w:lang w:eastAsia="ar-SA"/>
        </w:rPr>
        <w:t xml:space="preserve">: </w:t>
      </w:r>
      <w:r w:rsidR="00D66B80">
        <w:rPr>
          <w:bCs/>
          <w:sz w:val="24"/>
          <w:szCs w:val="24"/>
        </w:rPr>
        <w:t>sjjesenna@centrum.sk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Pr="00D7304A" w:rsidRDefault="00B47DC0" w:rsidP="00D7304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3F4C15">
        <w:rPr>
          <w:sz w:val="24"/>
          <w:szCs w:val="24"/>
        </w:rPr>
        <w:t>Táto rámcová dohoda (ďale</w:t>
      </w:r>
      <w:r w:rsidR="00D66B80">
        <w:rPr>
          <w:sz w:val="24"/>
          <w:szCs w:val="24"/>
        </w:rPr>
        <w:t xml:space="preserve">j len „dohoda“) sa uzatvára na </w:t>
      </w:r>
      <w:r w:rsidRPr="003F4C15">
        <w:rPr>
          <w:sz w:val="24"/>
          <w:szCs w:val="24"/>
        </w:rPr>
        <w:t xml:space="preserve">základe </w:t>
      </w:r>
      <w:r w:rsidR="008B2612" w:rsidRPr="00AD669A">
        <w:rPr>
          <w:sz w:val="24"/>
          <w:szCs w:val="24"/>
        </w:rPr>
        <w:t>výsledku</w:t>
      </w:r>
      <w:r w:rsidR="00D66B80">
        <w:rPr>
          <w:sz w:val="24"/>
          <w:szCs w:val="24"/>
        </w:rPr>
        <w:t xml:space="preserve"> </w:t>
      </w:r>
      <w:r w:rsidR="002B26DA" w:rsidRPr="00AD669A">
        <w:rPr>
          <w:sz w:val="24"/>
          <w:szCs w:val="24"/>
        </w:rPr>
        <w:t xml:space="preserve">uskutočneného postupu </w:t>
      </w:r>
      <w:r w:rsidRPr="00AD669A">
        <w:rPr>
          <w:sz w:val="24"/>
          <w:szCs w:val="24"/>
        </w:rPr>
        <w:t>verejného obstarávania</w:t>
      </w:r>
      <w:r w:rsidR="00481B65" w:rsidRPr="00AD669A">
        <w:rPr>
          <w:sz w:val="24"/>
          <w:szCs w:val="24"/>
        </w:rPr>
        <w:t xml:space="preserve"> – výzvy na predkladanie ponúk</w:t>
      </w:r>
      <w:r w:rsidR="00D66B80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>v</w:t>
      </w:r>
      <w:r w:rsidR="00D66B80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 xml:space="preserve">rámci zadávania zákazky </w:t>
      </w:r>
      <w:r w:rsidR="00664903" w:rsidRPr="00AD669A">
        <w:rPr>
          <w:sz w:val="24"/>
          <w:szCs w:val="24"/>
        </w:rPr>
        <w:t xml:space="preserve">v dynamickom nákupnom systéme </w:t>
      </w:r>
      <w:r w:rsidR="007A310D" w:rsidRPr="00AD669A">
        <w:rPr>
          <w:sz w:val="24"/>
          <w:szCs w:val="24"/>
        </w:rPr>
        <w:t xml:space="preserve">podľa ustanovení § 58 až § 61 zákona o verejnom obstarávaní </w:t>
      </w:r>
      <w:r w:rsidRPr="003F4C15">
        <w:rPr>
          <w:sz w:val="24"/>
          <w:szCs w:val="24"/>
        </w:rPr>
        <w:t xml:space="preserve">pod názvom </w:t>
      </w:r>
      <w:r w:rsidR="002B26DA" w:rsidRPr="003F4C15">
        <w:rPr>
          <w:b/>
          <w:bCs/>
          <w:sz w:val="24"/>
          <w:szCs w:val="24"/>
        </w:rPr>
        <w:t xml:space="preserve">„Potraviny pre </w:t>
      </w:r>
      <w:r w:rsidR="007569EA" w:rsidRPr="003F4C15">
        <w:rPr>
          <w:b/>
          <w:bCs/>
          <w:sz w:val="24"/>
          <w:szCs w:val="24"/>
        </w:rPr>
        <w:t>ŠJ</w:t>
      </w:r>
      <w:r w:rsidR="00D66B80">
        <w:rPr>
          <w:b/>
          <w:bCs/>
          <w:sz w:val="24"/>
          <w:szCs w:val="24"/>
        </w:rPr>
        <w:t xml:space="preserve"> DJ Jesenná12</w:t>
      </w:r>
      <w:r w:rsidR="00DD6F69">
        <w:rPr>
          <w:b/>
          <w:bCs/>
          <w:sz w:val="24"/>
          <w:szCs w:val="24"/>
        </w:rPr>
        <w:t>,</w:t>
      </w:r>
      <w:r w:rsidR="00940584">
        <w:rPr>
          <w:b/>
          <w:bCs/>
          <w:sz w:val="24"/>
          <w:szCs w:val="24"/>
        </w:rPr>
        <w:t xml:space="preserve"> </w:t>
      </w:r>
      <w:r w:rsidR="00D7304A" w:rsidRPr="00D7304A">
        <w:rPr>
          <w:b/>
          <w:sz w:val="22"/>
          <w:szCs w:val="22"/>
        </w:rPr>
        <w:t>Kategória č. 2 . Mlieko a mliečne výrobky</w:t>
      </w:r>
      <w:r w:rsidR="002B26DA" w:rsidRPr="00D7304A">
        <w:rPr>
          <w:b/>
          <w:bCs/>
          <w:sz w:val="24"/>
          <w:szCs w:val="24"/>
        </w:rPr>
        <w:t>“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D66B80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D66B80">
        <w:rPr>
          <w:rFonts w:ascii="Times New Roman" w:hAnsi="Times New Roman" w:cs="Times New Roman"/>
          <w:sz w:val="24"/>
          <w:szCs w:val="24"/>
        </w:rPr>
        <w:t xml:space="preserve">, ktorú vydalo </w:t>
      </w:r>
      <w:r w:rsidR="005C059D">
        <w:rPr>
          <w:rFonts w:ascii="Times New Roman" w:hAnsi="Times New Roman" w:cs="Times New Roman"/>
          <w:sz w:val="24"/>
          <w:szCs w:val="24"/>
        </w:rPr>
        <w:t>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D66B80">
        <w:rPr>
          <w:rFonts w:ascii="Times New Roman" w:hAnsi="Times New Roman" w:cs="Times New Roman"/>
          <w:color w:val="000000"/>
          <w:sz w:val="24"/>
          <w:szCs w:val="24"/>
        </w:rPr>
        <w:t xml:space="preserve">kvalite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D66B80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B95A52" w:rsidRDefault="00B95A52" w:rsidP="008765DD">
      <w:pPr>
        <w:shd w:val="clear" w:color="auto" w:fill="FFFFFF"/>
        <w:tabs>
          <w:tab w:val="left" w:pos="3268"/>
        </w:tabs>
        <w:spacing w:before="5"/>
        <w:ind w:right="5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D66B80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741339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92045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 xml:space="preserve">písomnou výpoveďou kupujúceho aj bez uvedenia dôvodu s výpovednou lehotou1 </w:t>
      </w:r>
      <w:r w:rsidR="00B72CC6" w:rsidRPr="003F4C15">
        <w:rPr>
          <w:sz w:val="24"/>
          <w:szCs w:val="24"/>
        </w:rPr>
        <w:lastRenderedPageBreak/>
        <w:t>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D66B80" w:rsidRDefault="00D66B80" w:rsidP="008A1F5B">
      <w:pPr>
        <w:jc w:val="both"/>
        <w:rPr>
          <w:b/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</w:r>
      <w:r w:rsidR="00D66B80">
        <w:rPr>
          <w:sz w:val="24"/>
          <w:szCs w:val="24"/>
        </w:rPr>
        <w:t xml:space="preserve">                </w:t>
      </w:r>
      <w:r w:rsidR="00FC402C">
        <w:rPr>
          <w:sz w:val="24"/>
          <w:szCs w:val="24"/>
        </w:rPr>
        <w:t xml:space="preserve">    </w:t>
      </w:r>
      <w:r w:rsidR="00D66B80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351C08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</w:t>
      </w:r>
      <w:r w:rsidR="00D66B80">
        <w:rPr>
          <w:sz w:val="24"/>
          <w:szCs w:val="24"/>
        </w:rPr>
        <w:t xml:space="preserve">    </w:t>
      </w:r>
      <w:r w:rsidRPr="003F4C15">
        <w:rPr>
          <w:sz w:val="24"/>
          <w:szCs w:val="24"/>
        </w:rPr>
        <w:t xml:space="preserve">   </w:t>
      </w:r>
      <w:r w:rsidR="00FC402C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p w:rsidR="00D66B80" w:rsidRDefault="00D66B80" w:rsidP="00D42D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FC402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Ing. Jaroslav Polaček</w:t>
      </w:r>
    </w:p>
    <w:p w:rsidR="00D66B80" w:rsidRPr="003F4C15" w:rsidRDefault="00D66B80" w:rsidP="00D42D18">
      <w:pPr>
        <w:jc w:val="both"/>
        <w:rPr>
          <w:sz w:val="24"/>
          <w:szCs w:val="24"/>
        </w:rPr>
      </w:pPr>
    </w:p>
    <w:sectPr w:rsidR="00D66B80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E3B" w:rsidRDefault="00697E3B" w:rsidP="007E4E3C">
      <w:r>
        <w:separator/>
      </w:r>
    </w:p>
  </w:endnote>
  <w:endnote w:type="continuationSeparator" w:id="1">
    <w:p w:rsidR="00697E3B" w:rsidRDefault="00697E3B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E3B" w:rsidRDefault="00697E3B" w:rsidP="007E4E3C">
      <w:r>
        <w:separator/>
      </w:r>
    </w:p>
  </w:footnote>
  <w:footnote w:type="continuationSeparator" w:id="1">
    <w:p w:rsidR="00697E3B" w:rsidRDefault="00697E3B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24649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03A06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460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83969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0F51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2683E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46EF"/>
    <w:rsid w:val="00656A9E"/>
    <w:rsid w:val="00660CF5"/>
    <w:rsid w:val="00664903"/>
    <w:rsid w:val="006662F4"/>
    <w:rsid w:val="00685272"/>
    <w:rsid w:val="00697E3B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1339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7F6D80"/>
    <w:rsid w:val="008145FE"/>
    <w:rsid w:val="00821295"/>
    <w:rsid w:val="00824A4A"/>
    <w:rsid w:val="008264EC"/>
    <w:rsid w:val="0083632A"/>
    <w:rsid w:val="008677F3"/>
    <w:rsid w:val="008765DD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0584"/>
    <w:rsid w:val="00946A0B"/>
    <w:rsid w:val="00955097"/>
    <w:rsid w:val="0095565E"/>
    <w:rsid w:val="009809AE"/>
    <w:rsid w:val="00982C1B"/>
    <w:rsid w:val="0098724A"/>
    <w:rsid w:val="00992045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3DA3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C6E6E"/>
    <w:rsid w:val="00BD1118"/>
    <w:rsid w:val="00BD70A6"/>
    <w:rsid w:val="00BE2486"/>
    <w:rsid w:val="00BE7AC7"/>
    <w:rsid w:val="00C006F1"/>
    <w:rsid w:val="00C04775"/>
    <w:rsid w:val="00C113E2"/>
    <w:rsid w:val="00C3227B"/>
    <w:rsid w:val="00C43203"/>
    <w:rsid w:val="00C43425"/>
    <w:rsid w:val="00C435EE"/>
    <w:rsid w:val="00C45395"/>
    <w:rsid w:val="00C45AA9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D0D06"/>
    <w:rsid w:val="00CE36F0"/>
    <w:rsid w:val="00CF3810"/>
    <w:rsid w:val="00D01632"/>
    <w:rsid w:val="00D114E0"/>
    <w:rsid w:val="00D25840"/>
    <w:rsid w:val="00D32FF1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66B80"/>
    <w:rsid w:val="00D710D1"/>
    <w:rsid w:val="00D72018"/>
    <w:rsid w:val="00D7304A"/>
    <w:rsid w:val="00D93280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D6F69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96CC8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402C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6C23-500D-4948-8B5A-590DDF6B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15</Words>
  <Characters>8642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Windows User</cp:lastModifiedBy>
  <cp:revision>7</cp:revision>
  <cp:lastPrinted>2024-10-04T07:43:00Z</cp:lastPrinted>
  <dcterms:created xsi:type="dcterms:W3CDTF">2024-10-10T12:10:00Z</dcterms:created>
  <dcterms:modified xsi:type="dcterms:W3CDTF">2024-10-15T11:17:00Z</dcterms:modified>
</cp:coreProperties>
</file>